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1CCF9F4E" w:rsidR="0082663D" w:rsidRPr="0051139A" w:rsidRDefault="001A0A27"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福井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9"/>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A27"/>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8324-0FB9-4AF6-AB35-0AE5E209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1:58:00Z</dcterms:created>
  <dcterms:modified xsi:type="dcterms:W3CDTF">2018-08-06T01:58:00Z</dcterms:modified>
</cp:coreProperties>
</file>